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832DD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B96B06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04.2025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B96B06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/13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0F8" w:rsidRDefault="001E28DA" w:rsidP="008600F8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04075">
        <w:t>6</w:t>
      </w:r>
      <w:r w:rsidR="008600F8">
        <w:t xml:space="preserve"> </w:t>
      </w:r>
      <w:r w:rsidR="007B5A45">
        <w:t xml:space="preserve"> </w:t>
      </w:r>
    </w:p>
    <w:p w:rsidR="00365A7E" w:rsidRDefault="0014478C" w:rsidP="008600F8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>в с.</w:t>
      </w:r>
      <w:r w:rsidR="007B5A45">
        <w:t xml:space="preserve"> </w:t>
      </w:r>
      <w:r>
        <w:t>Паломохино</w:t>
      </w:r>
    </w:p>
    <w:p w:rsidR="008600F8" w:rsidRPr="008600F8" w:rsidRDefault="008600F8" w:rsidP="008600F8"/>
    <w:p w:rsidR="00512B60" w:rsidRPr="00D728AC" w:rsidRDefault="00090BF0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F64DF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</w:t>
      </w:r>
      <w:r w:rsidR="00CB18FD">
        <w:rPr>
          <w:color w:val="000000"/>
          <w:szCs w:val="28"/>
          <w:lang w:eastAsia="ru-RU"/>
        </w:rPr>
        <w:t>ждан, проживающих на территории</w:t>
      </w:r>
      <w:r w:rsidR="00B859DD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E6049F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8600F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D04075">
        <w:rPr>
          <w:color w:val="000000"/>
          <w:szCs w:val="28"/>
          <w:lang w:eastAsia="ru-RU"/>
        </w:rPr>
        <w:t>6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610F00">
        <w:rPr>
          <w:color w:val="000000"/>
          <w:szCs w:val="28"/>
          <w:lang w:eastAsia="ru-RU"/>
        </w:rPr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32"/>
        <w:gridCol w:w="7413"/>
      </w:tblGrid>
      <w:tr w:rsidR="00146AA4" w:rsidRPr="00146AA4" w:rsidTr="00146AA4">
        <w:tc>
          <w:tcPr>
            <w:tcW w:w="1951" w:type="dxa"/>
          </w:tcPr>
          <w:p w:rsidR="00146AA4" w:rsidRPr="00146AA4" w:rsidRDefault="00146AA4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7620" w:type="dxa"/>
          </w:tcPr>
          <w:p w:rsidR="00146AA4" w:rsidRPr="00146AA4" w:rsidRDefault="0026535B" w:rsidP="00DE2BB1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26535B">
              <w:rPr>
                <w:rFonts w:ascii="Times New Roman" w:eastAsia="Times New Roman" w:hAnsi="Times New Roman"/>
                <w:szCs w:val="28"/>
              </w:rPr>
              <w:t>ремонт дороги ул. Солнечная </w:t>
            </w:r>
          </w:p>
        </w:tc>
      </w:tr>
      <w:tr w:rsidR="00146AA4" w:rsidRPr="00DE2BB1" w:rsidTr="00146AA4">
        <w:tc>
          <w:tcPr>
            <w:tcW w:w="1951" w:type="dxa"/>
          </w:tcPr>
          <w:p w:rsidR="00146AA4" w:rsidRPr="00DE2BB1" w:rsidRDefault="00146AA4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6AA4" w:rsidRPr="00DE2BB1" w:rsidRDefault="00DE2BB1" w:rsidP="00DE2BB1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DE2BB1">
              <w:rPr>
                <w:rFonts w:ascii="Times New Roman" w:eastAsia="Times New Roman" w:hAnsi="Times New Roman"/>
                <w:szCs w:val="28"/>
              </w:rPr>
              <w:t>ремонт крыши здания Дома Культуры</w:t>
            </w:r>
          </w:p>
        </w:tc>
      </w:tr>
    </w:tbl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D04075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D04075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E23BE6">
        <w:rPr>
          <w:color w:val="000000"/>
          <w:szCs w:val="28"/>
          <w:lang w:eastAsia="ru-RU"/>
        </w:rPr>
        <w:t>с</w:t>
      </w:r>
      <w:r w:rsidR="0014478C">
        <w:rPr>
          <w:color w:val="000000"/>
          <w:szCs w:val="28"/>
          <w:lang w:eastAsia="ru-RU"/>
        </w:rPr>
        <w:t>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610F0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CB18FD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D04075">
        <w:rPr>
          <w:color w:val="000000"/>
          <w:szCs w:val="28"/>
          <w:lang w:eastAsia="ru-RU"/>
        </w:rPr>
        <w:t>5</w:t>
      </w:r>
      <w:r w:rsidR="00CB18F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года по </w:t>
      </w:r>
      <w:r w:rsidR="007B5A4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D04075">
        <w:rPr>
          <w:color w:val="000000"/>
          <w:szCs w:val="28"/>
          <w:lang w:eastAsia="ru-RU"/>
        </w:rPr>
        <w:t>5</w:t>
      </w:r>
      <w:r w:rsidR="003833A1">
        <w:rPr>
          <w:color w:val="000000"/>
          <w:szCs w:val="28"/>
          <w:lang w:eastAsia="ru-RU"/>
        </w:rPr>
        <w:t xml:space="preserve"> года.</w:t>
      </w:r>
      <w:r w:rsidR="00B56E0A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D01A7" w:rsidRPr="002B18DB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A73C43">
        <w:rPr>
          <w:color w:val="000000"/>
          <w:szCs w:val="28"/>
          <w:lang w:eastAsia="ru-RU"/>
        </w:rPr>
        <w:t>-</w:t>
      </w:r>
      <w:r w:rsidR="00E6049F">
        <w:rPr>
          <w:szCs w:val="28"/>
          <w:lang w:eastAsia="ru-RU"/>
        </w:rPr>
        <w:t>60</w:t>
      </w:r>
      <w:r w:rsidR="00A73C43" w:rsidRPr="002B18DB">
        <w:rPr>
          <w:szCs w:val="28"/>
          <w:lang w:eastAsia="ru-RU"/>
        </w:rPr>
        <w:t xml:space="preserve"> человек.</w:t>
      </w:r>
    </w:p>
    <w:p w:rsidR="009E1D17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610F00">
        <w:rPr>
          <w:color w:val="000000"/>
          <w:szCs w:val="28"/>
          <w:lang w:eastAsia="ru-RU"/>
        </w:rPr>
        <w:t>3</w:t>
      </w:r>
      <w:r w:rsidR="007B5A45">
        <w:rPr>
          <w:color w:val="000000"/>
          <w:szCs w:val="28"/>
          <w:lang w:eastAsia="ru-RU"/>
        </w:rPr>
        <w:t>02</w:t>
      </w:r>
      <w:r w:rsidR="009C1370">
        <w:rPr>
          <w:color w:val="000000"/>
          <w:szCs w:val="28"/>
          <w:lang w:eastAsia="ru-RU"/>
        </w:rPr>
        <w:t>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8600F8" w:rsidRDefault="00A4330D" w:rsidP="00A4330D">
      <w:pPr>
        <w:widowControl w:val="0"/>
        <w:jc w:val="both"/>
        <w:rPr>
          <w:sz w:val="24"/>
          <w:szCs w:val="24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r w:rsidR="00B96B06">
        <w:t>28.04.2025 №38/13</w:t>
      </w:r>
      <w:bookmarkStart w:id="0" w:name="_GoBack"/>
      <w:bookmarkEnd w:id="0"/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87"/>
        <w:gridCol w:w="4402"/>
      </w:tblGrid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CB3EC4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F53C1B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</w:t>
            </w:r>
            <w:r w:rsidR="002E2FFE">
              <w:rPr>
                <w:rFonts w:eastAsia="Calibri"/>
                <w:szCs w:val="22"/>
              </w:rPr>
              <w:t xml:space="preserve"> специалист сельского территориального отдела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14478C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ЛУЗЯНИНА</w:t>
            </w:r>
          </w:p>
          <w:p w:rsidR="0014478C" w:rsidRDefault="0014478C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алина Витал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2E2FFE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Default="002E2FFE" w:rsidP="002E2FFE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ЫХИН 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сельским территориальным отделом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1948C7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ЕДВЕДЕВА</w:t>
            </w:r>
          </w:p>
          <w:p w:rsidR="001948C7" w:rsidRPr="00534A34" w:rsidRDefault="001948C7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ветлана Анатол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1948C7" w:rsidP="005C03C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</w:t>
            </w:r>
            <w:r w:rsidR="0065759B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Паломохино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>
        <w:rPr>
          <w:b/>
          <w:sz w:val="26"/>
          <w:szCs w:val="26"/>
        </w:rPr>
        <w:t xml:space="preserve"> 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1948C7">
        <w:rPr>
          <w:b/>
          <w:sz w:val="26"/>
          <w:szCs w:val="26"/>
          <w:u w:val="single"/>
        </w:rPr>
        <w:t>с.Паломохино</w:t>
      </w:r>
      <w:r w:rsidRPr="005D01A7">
        <w:rPr>
          <w:b/>
          <w:sz w:val="26"/>
          <w:szCs w:val="26"/>
          <w:u w:val="single"/>
        </w:rPr>
        <w:t xml:space="preserve"> Вы считаете приоритетной?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для участия в конкурсе проектов по поддержке местных инициатив 202</w:t>
      </w:r>
      <w:r w:rsidR="00D04075">
        <w:rPr>
          <w:b/>
          <w:sz w:val="26"/>
          <w:szCs w:val="26"/>
        </w:rPr>
        <w:t>6</w:t>
      </w:r>
      <w:r w:rsidRPr="005D01A7">
        <w:rPr>
          <w:b/>
          <w:sz w:val="26"/>
          <w:szCs w:val="26"/>
        </w:rPr>
        <w:t xml:space="preserve"> году)</w:t>
      </w:r>
    </w:p>
    <w:p w:rsidR="0029091A" w:rsidRPr="005D01A7" w:rsidRDefault="0029091A" w:rsidP="0029091A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613"/>
        <w:gridCol w:w="1718"/>
        <w:gridCol w:w="1258"/>
        <w:gridCol w:w="1884"/>
        <w:gridCol w:w="1333"/>
        <w:gridCol w:w="1593"/>
        <w:gridCol w:w="1163"/>
      </w:tblGrid>
      <w:tr w:rsidR="001948C7" w:rsidRPr="005D01A7" w:rsidTr="00DE2BB1">
        <w:tc>
          <w:tcPr>
            <w:tcW w:w="620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13" w:type="dxa"/>
            <w:shd w:val="clear" w:color="auto" w:fill="auto"/>
          </w:tcPr>
          <w:p w:rsidR="00610F00" w:rsidRPr="005D01A7" w:rsidRDefault="00610F00" w:rsidP="0029091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146AA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26535B" w:rsidRPr="0026535B" w:rsidRDefault="0026535B" w:rsidP="0026535B">
            <w:pPr>
              <w:jc w:val="center"/>
              <w:rPr>
                <w:sz w:val="24"/>
                <w:szCs w:val="24"/>
                <w:lang w:eastAsia="ru-RU"/>
              </w:rPr>
            </w:pPr>
            <w:r w:rsidRPr="0026535B">
              <w:rPr>
                <w:sz w:val="24"/>
                <w:szCs w:val="24"/>
              </w:rPr>
              <w:t>ремонт дороги ул. Солнечная</w:t>
            </w:r>
          </w:p>
          <w:p w:rsidR="007608CF" w:rsidRDefault="007608CF" w:rsidP="008B683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258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884" w:type="dxa"/>
            <w:shd w:val="clear" w:color="auto" w:fill="auto"/>
          </w:tcPr>
          <w:p w:rsidR="007B5A45" w:rsidRDefault="00DE2BB1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крыши здания Дома культуры</w:t>
            </w:r>
          </w:p>
          <w:p w:rsidR="007B5A45" w:rsidRDefault="007B5A45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33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593" w:type="dxa"/>
          </w:tcPr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</w:t>
            </w:r>
            <w:r w:rsidR="00F53C1B">
              <w:rPr>
                <w:rFonts w:eastAsia="Calibri"/>
                <w:sz w:val="22"/>
                <w:szCs w:val="22"/>
              </w:rPr>
              <w:t>?</w:t>
            </w:r>
          </w:p>
          <w:p w:rsidR="00DE2BB1" w:rsidRDefault="00DE2BB1" w:rsidP="003C78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10F00" w:rsidRPr="005D01A7" w:rsidRDefault="003C78C8" w:rsidP="003C78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63" w:type="dxa"/>
          </w:tcPr>
          <w:p w:rsidR="00610F00" w:rsidRPr="005D01A7" w:rsidRDefault="002E2FFE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1948C7" w:rsidRPr="005D01A7" w:rsidTr="00DE2BB1">
        <w:tc>
          <w:tcPr>
            <w:tcW w:w="620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DE2BB1">
        <w:tc>
          <w:tcPr>
            <w:tcW w:w="620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DE2BB1">
        <w:tc>
          <w:tcPr>
            <w:tcW w:w="620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DE2BB1">
        <w:tc>
          <w:tcPr>
            <w:tcW w:w="620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61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884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9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3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29091A">
      <w:pPr>
        <w:jc w:val="center"/>
        <w:rPr>
          <w:b/>
        </w:rPr>
      </w:pPr>
    </w:p>
    <w:p w:rsidR="00833FB6" w:rsidRDefault="00833FB6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29091A" w:rsidRDefault="0029091A" w:rsidP="0029091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13"/>
        <w:gridCol w:w="1512"/>
        <w:gridCol w:w="1545"/>
        <w:gridCol w:w="1420"/>
        <w:gridCol w:w="1646"/>
        <w:gridCol w:w="1519"/>
        <w:gridCol w:w="1025"/>
        <w:gridCol w:w="907"/>
        <w:gridCol w:w="1433"/>
      </w:tblGrid>
      <w:tr w:rsidR="001948C7" w:rsidRPr="00610F00" w:rsidTr="00833F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Фамилия, имя,</w:t>
            </w: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дведева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ребенева 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65759B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еребцов С.Л.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узянин 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Н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уланов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Подпись</w:t>
            </w:r>
          </w:p>
        </w:tc>
      </w:tr>
      <w:tr w:rsidR="001948C7" w:rsidRPr="00610F00" w:rsidTr="00833FB6"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29091A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EE" w:rsidRDefault="002B33EE">
      <w:r>
        <w:separator/>
      </w:r>
    </w:p>
  </w:endnote>
  <w:endnote w:type="continuationSeparator" w:id="0">
    <w:p w:rsidR="002B33EE" w:rsidRDefault="002B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EE" w:rsidRDefault="002B33EE">
      <w:r>
        <w:separator/>
      </w:r>
    </w:p>
  </w:footnote>
  <w:footnote w:type="continuationSeparator" w:id="0">
    <w:p w:rsidR="002B33EE" w:rsidRDefault="002B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3541E"/>
    <w:rsid w:val="0013639C"/>
    <w:rsid w:val="00136D2B"/>
    <w:rsid w:val="001379FA"/>
    <w:rsid w:val="0014478C"/>
    <w:rsid w:val="00146AA4"/>
    <w:rsid w:val="00147960"/>
    <w:rsid w:val="00154B7C"/>
    <w:rsid w:val="00157A1D"/>
    <w:rsid w:val="0016039D"/>
    <w:rsid w:val="00165358"/>
    <w:rsid w:val="00165370"/>
    <w:rsid w:val="00191603"/>
    <w:rsid w:val="00192D0E"/>
    <w:rsid w:val="001948C7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35B"/>
    <w:rsid w:val="002659A8"/>
    <w:rsid w:val="002708C6"/>
    <w:rsid w:val="002716C4"/>
    <w:rsid w:val="00281AD8"/>
    <w:rsid w:val="00287B68"/>
    <w:rsid w:val="0029091A"/>
    <w:rsid w:val="00294075"/>
    <w:rsid w:val="002B18DB"/>
    <w:rsid w:val="002B21AD"/>
    <w:rsid w:val="002B33EE"/>
    <w:rsid w:val="002E2FFE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78C8"/>
    <w:rsid w:val="003D3EFE"/>
    <w:rsid w:val="0040481D"/>
    <w:rsid w:val="00406B0E"/>
    <w:rsid w:val="00423EE3"/>
    <w:rsid w:val="0042631A"/>
    <w:rsid w:val="00436131"/>
    <w:rsid w:val="00454889"/>
    <w:rsid w:val="0045676C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07A0"/>
    <w:rsid w:val="00534A34"/>
    <w:rsid w:val="00534D09"/>
    <w:rsid w:val="005422F1"/>
    <w:rsid w:val="00551B6E"/>
    <w:rsid w:val="00556D46"/>
    <w:rsid w:val="005633D1"/>
    <w:rsid w:val="0057537C"/>
    <w:rsid w:val="00580E2C"/>
    <w:rsid w:val="00594F23"/>
    <w:rsid w:val="00596603"/>
    <w:rsid w:val="005A304C"/>
    <w:rsid w:val="005B2949"/>
    <w:rsid w:val="005C03CC"/>
    <w:rsid w:val="005D01A7"/>
    <w:rsid w:val="0060007F"/>
    <w:rsid w:val="00601B7E"/>
    <w:rsid w:val="00610F00"/>
    <w:rsid w:val="00614610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5759B"/>
    <w:rsid w:val="006626C2"/>
    <w:rsid w:val="006725EA"/>
    <w:rsid w:val="00673D12"/>
    <w:rsid w:val="00691A1D"/>
    <w:rsid w:val="006975EB"/>
    <w:rsid w:val="006A1CBE"/>
    <w:rsid w:val="006A2059"/>
    <w:rsid w:val="006C64A9"/>
    <w:rsid w:val="006D6B7C"/>
    <w:rsid w:val="006E03BE"/>
    <w:rsid w:val="006E7387"/>
    <w:rsid w:val="006F4AC9"/>
    <w:rsid w:val="0071293F"/>
    <w:rsid w:val="007131F9"/>
    <w:rsid w:val="00713463"/>
    <w:rsid w:val="00714E68"/>
    <w:rsid w:val="00721842"/>
    <w:rsid w:val="00723232"/>
    <w:rsid w:val="00723861"/>
    <w:rsid w:val="00725DDC"/>
    <w:rsid w:val="00731FCA"/>
    <w:rsid w:val="00746D21"/>
    <w:rsid w:val="007574D6"/>
    <w:rsid w:val="00757A4E"/>
    <w:rsid w:val="00757F43"/>
    <w:rsid w:val="007608CF"/>
    <w:rsid w:val="007925BF"/>
    <w:rsid w:val="00794E14"/>
    <w:rsid w:val="007B1EC9"/>
    <w:rsid w:val="007B5A45"/>
    <w:rsid w:val="007B702E"/>
    <w:rsid w:val="007D76A3"/>
    <w:rsid w:val="007E0239"/>
    <w:rsid w:val="007E2738"/>
    <w:rsid w:val="00803255"/>
    <w:rsid w:val="0081044D"/>
    <w:rsid w:val="0081402F"/>
    <w:rsid w:val="008178D9"/>
    <w:rsid w:val="00817B24"/>
    <w:rsid w:val="00820FCA"/>
    <w:rsid w:val="00832503"/>
    <w:rsid w:val="0083330B"/>
    <w:rsid w:val="00833FB6"/>
    <w:rsid w:val="008468EF"/>
    <w:rsid w:val="00853D5F"/>
    <w:rsid w:val="00854ADC"/>
    <w:rsid w:val="00854F56"/>
    <w:rsid w:val="008600F8"/>
    <w:rsid w:val="0086356D"/>
    <w:rsid w:val="00865A55"/>
    <w:rsid w:val="00875037"/>
    <w:rsid w:val="00881943"/>
    <w:rsid w:val="008832DD"/>
    <w:rsid w:val="0089300A"/>
    <w:rsid w:val="008A1574"/>
    <w:rsid w:val="008C0E6F"/>
    <w:rsid w:val="008D3643"/>
    <w:rsid w:val="008E489F"/>
    <w:rsid w:val="008F1AE3"/>
    <w:rsid w:val="008F783A"/>
    <w:rsid w:val="00935ABF"/>
    <w:rsid w:val="00945FF8"/>
    <w:rsid w:val="009513D0"/>
    <w:rsid w:val="009561BE"/>
    <w:rsid w:val="00960649"/>
    <w:rsid w:val="0096120A"/>
    <w:rsid w:val="00963A3C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D4249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B00B7E"/>
    <w:rsid w:val="00B050D0"/>
    <w:rsid w:val="00B056CB"/>
    <w:rsid w:val="00B108E1"/>
    <w:rsid w:val="00B22EEE"/>
    <w:rsid w:val="00B25063"/>
    <w:rsid w:val="00B274EF"/>
    <w:rsid w:val="00B31013"/>
    <w:rsid w:val="00B41ED7"/>
    <w:rsid w:val="00B4744B"/>
    <w:rsid w:val="00B56E0A"/>
    <w:rsid w:val="00B577B3"/>
    <w:rsid w:val="00B67DD4"/>
    <w:rsid w:val="00B859DD"/>
    <w:rsid w:val="00B96B06"/>
    <w:rsid w:val="00BA2C97"/>
    <w:rsid w:val="00BB0295"/>
    <w:rsid w:val="00BD44F6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18FD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04075"/>
    <w:rsid w:val="00D1605E"/>
    <w:rsid w:val="00D21594"/>
    <w:rsid w:val="00D227A8"/>
    <w:rsid w:val="00D253BC"/>
    <w:rsid w:val="00D3748E"/>
    <w:rsid w:val="00D471D1"/>
    <w:rsid w:val="00D552BC"/>
    <w:rsid w:val="00D6504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BB1"/>
    <w:rsid w:val="00DF11CB"/>
    <w:rsid w:val="00DF1699"/>
    <w:rsid w:val="00E02EAB"/>
    <w:rsid w:val="00E03B02"/>
    <w:rsid w:val="00E23814"/>
    <w:rsid w:val="00E23BE6"/>
    <w:rsid w:val="00E27FFC"/>
    <w:rsid w:val="00E37ACE"/>
    <w:rsid w:val="00E4100D"/>
    <w:rsid w:val="00E57682"/>
    <w:rsid w:val="00E6049F"/>
    <w:rsid w:val="00E72A22"/>
    <w:rsid w:val="00E86182"/>
    <w:rsid w:val="00E952F7"/>
    <w:rsid w:val="00E960A1"/>
    <w:rsid w:val="00EA1B4C"/>
    <w:rsid w:val="00EA1C22"/>
    <w:rsid w:val="00EC1DC2"/>
    <w:rsid w:val="00EC75AA"/>
    <w:rsid w:val="00EE1360"/>
    <w:rsid w:val="00EF06DD"/>
    <w:rsid w:val="00EF133D"/>
    <w:rsid w:val="00EF4986"/>
    <w:rsid w:val="00EF7173"/>
    <w:rsid w:val="00F00412"/>
    <w:rsid w:val="00F20F42"/>
    <w:rsid w:val="00F22ADC"/>
    <w:rsid w:val="00F3225B"/>
    <w:rsid w:val="00F37688"/>
    <w:rsid w:val="00F41444"/>
    <w:rsid w:val="00F45ADC"/>
    <w:rsid w:val="00F53C1B"/>
    <w:rsid w:val="00F747BC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D09D12-4825-4BB4-ADA1-7592A4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035C-4625-407A-9181-E1F810D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4</cp:revision>
  <cp:lastPrinted>2023-07-11T11:44:00Z</cp:lastPrinted>
  <dcterms:created xsi:type="dcterms:W3CDTF">2023-05-11T06:33:00Z</dcterms:created>
  <dcterms:modified xsi:type="dcterms:W3CDTF">2025-04-29T05:51:00Z</dcterms:modified>
</cp:coreProperties>
</file>